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58388639" w:rsidR="00D03AC8" w:rsidRDefault="00587273" w:rsidP="00EE2005">
      <w:pPr>
        <w:pStyle w:val="Corpo"/>
        <w:jc w:val="center"/>
        <w:rPr>
          <w:sz w:val="40"/>
          <w:szCs w:val="40"/>
        </w:rPr>
      </w:pPr>
      <w:r>
        <w:rPr>
          <w:rFonts w:hint="eastAsia"/>
          <w:noProof/>
          <w14:textOutline w14:w="0" w14:cap="rnd" w14:cmpd="sng" w14:algn="ctr">
            <w14:noFill/>
            <w14:prstDash w14:val="solid"/>
            <w14:bevel/>
          </w14:textOutline>
        </w:rPr>
        <w:drawing>
          <wp:inline distT="0" distB="0" distL="0" distR="0" wp14:anchorId="0B823085" wp14:editId="2ED64971">
            <wp:extent cx="3381375" cy="4724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i.png"/>
                    <pic:cNvPicPr/>
                  </pic:nvPicPr>
                  <pic:blipFill>
                    <a:blip r:embed="rId11">
                      <a:extLst>
                        <a:ext uri="{28A0092B-C50C-407E-A947-70E740481C1C}">
                          <a14:useLocalDpi xmlns:a14="http://schemas.microsoft.com/office/drawing/2010/main" val="0"/>
                        </a:ext>
                      </a:extLst>
                    </a:blip>
                    <a:stretch>
                      <a:fillRect/>
                    </a:stretch>
                  </pic:blipFill>
                  <pic:spPr>
                    <a:xfrm>
                      <a:off x="0" y="0"/>
                      <a:ext cx="3381375" cy="4724400"/>
                    </a:xfrm>
                    <a:prstGeom prst="rect">
                      <a:avLst/>
                    </a:prstGeom>
                  </pic:spPr>
                </pic:pic>
              </a:graphicData>
            </a:graphic>
          </wp:inline>
        </w:drawing>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508C1AFC"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xml:space="preserve">: </w:t>
            </w:r>
            <w:r w:rsidR="00610F89">
              <w:rPr>
                <w:rFonts w:eastAsia="Arial Unicode MS" w:cs="Arial Unicode MS"/>
              </w:rPr>
              <w:t>login in fase di acquisto</w:t>
            </w:r>
            <w:r w:rsidR="00666E16">
              <w:rPr>
                <w:rFonts w:eastAsia="Arial Unicode MS" w:cs="Arial Unicode MS"/>
              </w:rPr>
              <w:t xml:space="preserve">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04F14334" w14:textId="77777777" w:rsidR="00C169ED" w:rsidRPr="00F17936"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p w14:paraId="2F45D7F7" w14:textId="62949627" w:rsidR="00F17936" w:rsidRDefault="00F17936" w:rsidP="007F7507">
            <w:pPr>
              <w:pStyle w:val="Stiletabella2"/>
              <w:numPr>
                <w:ilvl w:val="0"/>
                <w:numId w:val="23"/>
              </w:numPr>
            </w:pPr>
            <w:r>
              <w:rPr>
                <w:rFonts w:eastAsia="Arial Unicode MS" w:cs="Arial Unicode MS"/>
              </w:rPr>
              <w:t>Il gestore salva il tutto cliccando sul pulsante sottostante “aggiungi prodotto”</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52CB9283" w:rsidR="00C169ED" w:rsidRDefault="00F17936" w:rsidP="00C169ED">
            <w:pPr>
              <w:pStyle w:val="Stiletabella2"/>
            </w:pPr>
            <w:r>
              <w:rPr>
                <w:b/>
                <w:bCs/>
              </w:rPr>
              <w:t>Exit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4C22E9C9" w:rsidR="00C169ED" w:rsidRDefault="00F17936" w:rsidP="00C169ED">
            <w:pPr>
              <w:pStyle w:val="Stiletabella2"/>
            </w:pPr>
            <w:r>
              <w:rPr>
                <w:rFonts w:eastAsia="Arial Unicode MS" w:cs="Arial Unicode MS"/>
              </w:rPr>
              <w:t>Il sistema visualizza nella tabella dei prodotti il prodotto appena inseri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2B66317C" w14:textId="77777777" w:rsidR="0083376F" w:rsidRPr="007D1CE9"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p w14:paraId="107CF41C" w14:textId="0A853F56" w:rsidR="007D1CE9" w:rsidRDefault="007D1CE9" w:rsidP="007F7507">
            <w:pPr>
              <w:pStyle w:val="Stiletabella2"/>
              <w:numPr>
                <w:ilvl w:val="0"/>
                <w:numId w:val="9"/>
              </w:numPr>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1DAA367E" w:rsidR="0083376F" w:rsidRDefault="007D1CE9" w:rsidP="0083376F">
            <w:pPr>
              <w:pStyle w:val="Stiletabella2"/>
            </w:pPr>
            <w:r>
              <w:rPr>
                <w:rFonts w:eastAsia="Arial Unicode MS" w:cs="Arial Unicode MS"/>
              </w:rPr>
              <w:t>Il sistema mostra nella tabella dei prodotti il prodotto appena inserito</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lastRenderedPageBreak/>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B932476" w14:textId="1130ABB2" w:rsidR="00F04F9D" w:rsidRDefault="00F04F9D"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703296" behindDoc="0" locked="0" layoutInCell="1" allowOverlap="1" wp14:anchorId="71279A38" wp14:editId="1665EB1A">
            <wp:simplePos x="0" y="0"/>
            <wp:positionH relativeFrom="column">
              <wp:posOffset>-5080</wp:posOffset>
            </wp:positionH>
            <wp:positionV relativeFrom="paragraph">
              <wp:posOffset>293260</wp:posOffset>
            </wp:positionV>
            <wp:extent cx="6120130" cy="7910830"/>
            <wp:effectExtent l="0" t="0" r="1270" b="127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6120130" cy="7910830"/>
                    </a:xfrm>
                    <a:prstGeom prst="rect">
                      <a:avLst/>
                    </a:prstGeom>
                  </pic:spPr>
                </pic:pic>
              </a:graphicData>
            </a:graphic>
            <wp14:sizeRelH relativeFrom="page">
              <wp14:pctWidth>0</wp14:pctWidth>
            </wp14:sizeRelH>
            <wp14:sizeRelV relativeFrom="page">
              <wp14:pctHeight>0</wp14:pctHeight>
            </wp14:sizeRelV>
          </wp:anchor>
        </w:drawing>
      </w:r>
    </w:p>
    <w:p w14:paraId="42C966CA" w14:textId="28C7B9D3" w:rsidR="00CA6584" w:rsidRDefault="00CA6584" w:rsidP="0069637F">
      <w:pPr>
        <w:rPr>
          <w:rFonts w:asciiTheme="minorHAnsi" w:hAnsiTheme="minorHAnsi"/>
          <w:noProof/>
          <w:lang w:eastAsia="it-IT"/>
        </w:rPr>
      </w:pP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bookmarkStart w:id="0" w:name="_GoBack"/>
      <w:r>
        <w:rPr>
          <w:rFonts w:asciiTheme="minorHAnsi" w:hAnsiTheme="minorHAnsi"/>
          <w:noProof/>
          <w:lang w:eastAsia="it-IT"/>
        </w:rPr>
        <w:drawing>
          <wp:anchor distT="0" distB="0" distL="114300" distR="114300" simplePos="0" relativeHeight="251687936" behindDoc="0" locked="0" layoutInCell="1" allowOverlap="1" wp14:anchorId="2CB38017" wp14:editId="44F5870F">
            <wp:simplePos x="0" y="0"/>
            <wp:positionH relativeFrom="margin">
              <wp:posOffset>-513080</wp:posOffset>
            </wp:positionH>
            <wp:positionV relativeFrom="paragraph">
              <wp:posOffset>509270</wp:posOffset>
            </wp:positionV>
            <wp:extent cx="7135495" cy="5104130"/>
            <wp:effectExtent l="0" t="0" r="8255" b="127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5495" cy="5104130"/>
                    </a:xfrm>
                    <a:prstGeom prst="rect">
                      <a:avLst/>
                    </a:prstGeom>
                  </pic:spPr>
                </pic:pic>
              </a:graphicData>
            </a:graphic>
            <wp14:sizeRelH relativeFrom="margin">
              <wp14:pctWidth>0</wp14:pctWidth>
            </wp14:sizeRelH>
            <wp14:sizeRelV relativeFrom="margin">
              <wp14:pctHeight>0</wp14:pctHeight>
            </wp14:sizeRelV>
          </wp:anchor>
        </w:drawing>
      </w:r>
      <w:bookmarkEnd w:id="0"/>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061EE2A4">
            <wp:simplePos x="0" y="0"/>
            <wp:positionH relativeFrom="margin">
              <wp:posOffset>1330960</wp:posOffset>
            </wp:positionH>
            <wp:positionV relativeFrom="paragraph">
              <wp:posOffset>167005</wp:posOffset>
            </wp:positionV>
            <wp:extent cx="3263900" cy="34302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027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F6479" w14:textId="77777777" w:rsidR="0021615E" w:rsidRDefault="0021615E">
      <w:r>
        <w:separator/>
      </w:r>
    </w:p>
  </w:endnote>
  <w:endnote w:type="continuationSeparator" w:id="0">
    <w:p w14:paraId="15F1858B" w14:textId="77777777" w:rsidR="0021615E" w:rsidRDefault="0021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CFE5" w14:textId="77777777" w:rsidR="0021615E" w:rsidRDefault="0021615E">
      <w:r>
        <w:separator/>
      </w:r>
    </w:p>
  </w:footnote>
  <w:footnote w:type="continuationSeparator" w:id="0">
    <w:p w14:paraId="746A31C3" w14:textId="77777777" w:rsidR="0021615E" w:rsidRDefault="00216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A3323"/>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615E"/>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D6223"/>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4F5498"/>
    <w:rsid w:val="00514DF1"/>
    <w:rsid w:val="00521AB6"/>
    <w:rsid w:val="00523E22"/>
    <w:rsid w:val="00534B6F"/>
    <w:rsid w:val="00537D42"/>
    <w:rsid w:val="00537ECE"/>
    <w:rsid w:val="00542F66"/>
    <w:rsid w:val="00553232"/>
    <w:rsid w:val="005720A1"/>
    <w:rsid w:val="005845A9"/>
    <w:rsid w:val="00587273"/>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0F89"/>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1D94"/>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C6146"/>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D1CE9"/>
    <w:rsid w:val="007F68B8"/>
    <w:rsid w:val="007F7507"/>
    <w:rsid w:val="008031B2"/>
    <w:rsid w:val="00803BF3"/>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44F1"/>
    <w:rsid w:val="008E6A79"/>
    <w:rsid w:val="008E7176"/>
    <w:rsid w:val="008F64C3"/>
    <w:rsid w:val="0090393A"/>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6B20"/>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14E6"/>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432EB"/>
    <w:rsid w:val="00C516F2"/>
    <w:rsid w:val="00C60816"/>
    <w:rsid w:val="00C61C6B"/>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D76B5"/>
    <w:rsid w:val="00DE023E"/>
    <w:rsid w:val="00DF0C9A"/>
    <w:rsid w:val="00DF3691"/>
    <w:rsid w:val="00DF6CD1"/>
    <w:rsid w:val="00E00028"/>
    <w:rsid w:val="00E02470"/>
    <w:rsid w:val="00E05CB1"/>
    <w:rsid w:val="00E06E9D"/>
    <w:rsid w:val="00E10B2D"/>
    <w:rsid w:val="00E15DAB"/>
    <w:rsid w:val="00E24096"/>
    <w:rsid w:val="00E2670D"/>
    <w:rsid w:val="00E334EA"/>
    <w:rsid w:val="00E437FE"/>
    <w:rsid w:val="00E456A1"/>
    <w:rsid w:val="00E506B0"/>
    <w:rsid w:val="00E669AE"/>
    <w:rsid w:val="00E733C4"/>
    <w:rsid w:val="00E74853"/>
    <w:rsid w:val="00E941CF"/>
    <w:rsid w:val="00E967C1"/>
    <w:rsid w:val="00EA21BD"/>
    <w:rsid w:val="00EA3187"/>
    <w:rsid w:val="00EA4D7F"/>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EF7D62"/>
    <w:rsid w:val="00F04F9D"/>
    <w:rsid w:val="00F05805"/>
    <w:rsid w:val="00F1074E"/>
    <w:rsid w:val="00F15996"/>
    <w:rsid w:val="00F16823"/>
    <w:rsid w:val="00F17936"/>
    <w:rsid w:val="00F2222D"/>
    <w:rsid w:val="00F25F92"/>
    <w:rsid w:val="00F27F78"/>
    <w:rsid w:val="00F44110"/>
    <w:rsid w:val="00F44247"/>
    <w:rsid w:val="00F44D52"/>
    <w:rsid w:val="00F45B8B"/>
    <w:rsid w:val="00F53029"/>
    <w:rsid w:val="00F5798F"/>
    <w:rsid w:val="00F613E4"/>
    <w:rsid w:val="00F61A9E"/>
    <w:rsid w:val="00F63880"/>
    <w:rsid w:val="00F63C72"/>
    <w:rsid w:val="00F67EED"/>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B14F-7820-4585-9838-9F8D6D2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54</Pages>
  <Words>8397</Words>
  <Characters>47867</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54</cp:revision>
  <dcterms:created xsi:type="dcterms:W3CDTF">2020-11-04T10:26:00Z</dcterms:created>
  <dcterms:modified xsi:type="dcterms:W3CDTF">2021-02-09T11:45:00Z</dcterms:modified>
</cp:coreProperties>
</file>